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bookmarkStart w:id="0" w:name="_GoBack"/>
    <w:bookmarkEnd w:id="0"/>
    <w:p w:rsidR="00187676" w:rsidRPr="00307306" w:rsidRDefault="00E65CE0" w:rsidP="00187676">
      <w:pPr>
        <w:spacing w:after="0" w:line="240" w:lineRule="auto"/>
        <w:ind w:left="142" w:right="-794"/>
        <w:rPr>
          <w:rFonts w:ascii="Arial" w:eastAsia="Times New Roman" w:hAnsi="Arial" w:cs="Arial"/>
          <w:b/>
          <w:color w:val="8A8C8E"/>
          <w:sz w:val="24"/>
          <w:szCs w:val="24"/>
          <w:lang w:eastAsia="ru-RU"/>
        </w:rPr>
      </w:pPr>
      <w:r w:rsidRPr="003073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58E9E" wp14:editId="0A7D27E2">
                <wp:simplePos x="0" y="0"/>
                <wp:positionH relativeFrom="column">
                  <wp:posOffset>3032760</wp:posOffset>
                </wp:positionH>
                <wp:positionV relativeFrom="paragraph">
                  <wp:posOffset>-90761</wp:posOffset>
                </wp:positionV>
                <wp:extent cx="2808604" cy="659218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4" cy="6592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5CE0" w:rsidRPr="00F20325" w:rsidRDefault="00E65CE0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 xml:space="preserve">Доступ к сервису «Личный кабинет» осуществляется следующими способами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8.8pt;margin-top:-7.15pt;width:221.15pt;height:51.9pt;z-index:2516766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" fillcolor="#c6d9f1 [671]" stroked="f">
                <v:textbox>
                  <w:txbxContent>
                    <w:p w:rsidR="00E65CE0" w:rsidRPr="00F20325" w:rsidRDefault="00E65CE0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 xml:space="preserve">Доступ к сервису «Личный кабинет» осуществляется следующими способами: </w:t>
                      </w:r>
                    </w:p>
                  </w:txbxContent>
                </v:textbox>
              </v:shape>
            </w:pict>
          </mc:Fallback>
        </mc:AlternateContent>
      </w:r>
      <w:r w:rsidR="00187676" w:rsidRPr="00307306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0" wp14:anchorId="7E6FAC77" wp14:editId="1D38473F">
            <wp:simplePos x="0" y="0"/>
            <wp:positionH relativeFrom="column">
              <wp:posOffset>32385</wp:posOffset>
            </wp:positionH>
            <wp:positionV relativeFrom="paragraph">
              <wp:posOffset>-424815</wp:posOffset>
            </wp:positionV>
            <wp:extent cx="809625" cy="7810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87676" w:rsidRPr="003073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Межрайонная</w:t>
      </w:r>
      <w:proofErr w:type="gramEnd"/>
      <w:r w:rsidR="00187676" w:rsidRPr="00307306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ИФНС России № 7 по ХМАО-ЮГРЕ</w:t>
      </w:r>
    </w:p>
    <w:p w:rsidR="00187676" w:rsidRDefault="00187676" w:rsidP="001A2CDE">
      <w:pPr>
        <w:spacing w:after="0" w:line="240" w:lineRule="auto"/>
        <w:rPr>
          <w:noProof/>
          <w:lang w:eastAsia="ru-RU"/>
        </w:rPr>
      </w:pPr>
    </w:p>
    <w:p w:rsidR="001A2CDE" w:rsidRDefault="00827787" w:rsidP="001A2CD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1C5EC0A0" wp14:editId="7A107697">
                <wp:simplePos x="0" y="0"/>
                <wp:positionH relativeFrom="column">
                  <wp:posOffset>2830195</wp:posOffset>
                </wp:positionH>
                <wp:positionV relativeFrom="paragraph">
                  <wp:posOffset>79375</wp:posOffset>
                </wp:positionV>
                <wp:extent cx="3358515" cy="3168015"/>
                <wp:effectExtent l="0" t="0" r="13335" b="13335"/>
                <wp:wrapNone/>
                <wp:docPr id="23" name="Скругленный 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3168015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3" o:spid="_x0000_s1026" style="position:absolute;margin-left:222.85pt;margin-top:6.25pt;width:264.45pt;height:249.4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" fillcolor="#c6d9f1 [671]" strokecolor="#243f60 [1604]" strokeweight="2pt"/>
            </w:pict>
          </mc:Fallback>
        </mc:AlternateContent>
      </w:r>
      <w:r w:rsidR="00950A4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A26F19" wp14:editId="468CEFD1">
                <wp:simplePos x="0" y="0"/>
                <wp:positionH relativeFrom="column">
                  <wp:posOffset>2926508</wp:posOffset>
                </wp:positionH>
                <wp:positionV relativeFrom="paragraph">
                  <wp:posOffset>132773</wp:posOffset>
                </wp:positionV>
                <wp:extent cx="3093720" cy="3062147"/>
                <wp:effectExtent l="0" t="0" r="0" b="508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0621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E9A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5CE0">
                              <w:rPr>
                                <w:rFonts w:ascii="Times New Roman" w:hAnsi="Times New Roman" w:cs="Times New Roman"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39A2E9B" wp14:editId="2CFAE978">
                                  <wp:extent cx="488950" cy="542290"/>
                                  <wp:effectExtent l="0" t="0" r="635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8950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E9A" w:rsidRPr="00E65CE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логина и пароля, </w:t>
                            </w:r>
                            <w:proofErr w:type="gramStart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нных</w:t>
                            </w:r>
                            <w:proofErr w:type="gramEnd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      </w:r>
                          </w:p>
                          <w:p w:rsidR="00C61E9A" w:rsidRPr="00F20325" w:rsidRDefault="00C61E9A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87676"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0DB6F6B" wp14:editId="6D4E3901">
                                  <wp:extent cx="531495" cy="542290"/>
                                  <wp:effectExtent l="0" t="0" r="1905" b="0"/>
                                  <wp:docPr id="17" name="Рисунок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 помощью квалифицированной электронной подписи;</w:t>
                            </w:r>
                          </w:p>
                          <w:p w:rsidR="00C61E9A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6CEDD319" wp14:editId="7AC84A1C">
                                  <wp:extent cx="520700" cy="488950"/>
                                  <wp:effectExtent l="0" t="0" r="0" b="635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омощью учетной записи </w:t>
                            </w:r>
                            <w:proofErr w:type="spellStart"/>
                            <w:r w:rsidR="00C61E9A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3" o:spid="_x0000_s1027" type="#_x0000_t202" style="position:absolute;margin-left:230.45pt;margin-top:10.45pt;width:243.6pt;height:2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" fillcolor="#c6d9f1 [671]" stroked="f" strokeweight=".5pt">
                <v:textbox>
                  <w:txbxContent>
                    <w:p w:rsidR="00C61E9A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5CE0">
                        <w:rPr>
                          <w:rFonts w:ascii="Times New Roman" w:hAnsi="Times New Roman" w:cs="Times New Roman"/>
                          <w:noProof/>
                          <w:lang w:eastAsia="ru-RU"/>
                        </w:rPr>
                        <w:drawing>
                          <wp:inline distT="0" distB="0" distL="0" distR="0" wp14:anchorId="639A2E9B" wp14:editId="2CFAE978">
                            <wp:extent cx="488950" cy="542290"/>
                            <wp:effectExtent l="0" t="0" r="635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8950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E9A" w:rsidRPr="00E65CE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логина и пароля, </w:t>
                      </w:r>
                      <w:proofErr w:type="gramStart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нных</w:t>
                      </w:r>
                      <w:proofErr w:type="gramEnd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</w:r>
                    </w:p>
                    <w:p w:rsidR="00C61E9A" w:rsidRPr="00F20325" w:rsidRDefault="00C61E9A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87676"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0DB6F6B" wp14:editId="6D4E3901">
                            <wp:extent cx="531495" cy="542290"/>
                            <wp:effectExtent l="0" t="0" r="1905" b="0"/>
                            <wp:docPr id="17" name="Рисунок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 помощью квалифицированной электронной подписи;</w:t>
                      </w:r>
                    </w:p>
                    <w:p w:rsidR="00C61E9A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6CEDD319" wp14:editId="7AC84A1C">
                            <wp:extent cx="520700" cy="488950"/>
                            <wp:effectExtent l="0" t="0" r="0" b="635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0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омощью учетной записи </w:t>
                      </w:r>
                      <w:proofErr w:type="spellStart"/>
                      <w:r w:rsidR="00C61E9A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B76F0" w:rsidRPr="00ED4BFA" w:rsidRDefault="00E65CE0" w:rsidP="001A2CDE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907AF" wp14:editId="4C08877C">
                <wp:simplePos x="0" y="0"/>
                <wp:positionH relativeFrom="column">
                  <wp:posOffset>3031107</wp:posOffset>
                </wp:positionH>
                <wp:positionV relativeFrom="paragraph">
                  <wp:posOffset>1068380</wp:posOffset>
                </wp:positionV>
                <wp:extent cx="701350" cy="435610"/>
                <wp:effectExtent l="0" t="19050" r="41910" b="40640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350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8" o:spid="_x0000_s1026" type="#_x0000_t13" style="position:absolute;margin-left:238.65pt;margin-top:84.1pt;width:55.2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" adj="14892" fillcolor="#4f81bd [3204]" strokecolor="#243f60 [1604]" strokeweight="2pt"/>
            </w:pict>
          </mc:Fallback>
        </mc:AlternateContent>
      </w:r>
      <w:r w:rsidR="00187676">
        <w:rPr>
          <w:noProof/>
          <w:lang w:eastAsia="ru-RU"/>
        </w:rPr>
        <w:drawing>
          <wp:inline distT="0" distB="0" distL="0" distR="0" wp14:anchorId="7E4281C0" wp14:editId="58789D8E">
            <wp:extent cx="3009014" cy="1265275"/>
            <wp:effectExtent l="0" t="0" r="1270" b="0"/>
            <wp:docPr id="1" name="Рисунок 1" descr="C:\Users\8619-00-742\AppData\Local\Microsoft\Windows\Temporary Internet Files\Content.Word\162762437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619-00-742\AppData\Local\Microsoft\Windows\Temporary Internet Files\Content.Word\1627624371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4" t="20423" r="10932"/>
                    <a:stretch/>
                  </pic:blipFill>
                  <pic:spPr bwMode="auto">
                    <a:xfrm>
                      <a:off x="0" y="0"/>
                      <a:ext cx="3034296" cy="127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4BFA">
        <w:rPr>
          <w:lang w:val="en-US"/>
        </w:rPr>
        <w:t xml:space="preserve">            </w:t>
      </w:r>
    </w:p>
    <w:p w:rsidR="002E2EF1" w:rsidRDefault="001A2CDE">
      <w:r>
        <w:rPr>
          <w:noProof/>
          <w:lang w:eastAsia="ru-RU"/>
        </w:rPr>
        <w:drawing>
          <wp:inline distT="0" distB="0" distL="0" distR="0" wp14:anchorId="643927F5" wp14:editId="7FBEC608">
            <wp:extent cx="3030279" cy="1609286"/>
            <wp:effectExtent l="0" t="0" r="0" b="0"/>
            <wp:docPr id="7" name="Рисунок 7" descr="F:\Common\08-RsN\Богатова\буклет\162762472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mmon\08-RsN\Богатова\буклет\1627624721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62" cy="161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1" w:rsidRDefault="00827787" w:rsidP="001A2CDE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00D8D" wp14:editId="66D4C2BF">
                <wp:simplePos x="0" y="0"/>
                <wp:positionH relativeFrom="column">
                  <wp:posOffset>3051810</wp:posOffset>
                </wp:positionH>
                <wp:positionV relativeFrom="paragraph">
                  <wp:posOffset>1103630</wp:posOffset>
                </wp:positionV>
                <wp:extent cx="680085" cy="435610"/>
                <wp:effectExtent l="0" t="19050" r="43815" b="4064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1" o:spid="_x0000_s1026" type="#_x0000_t13" style="position:absolute;margin-left:240.3pt;margin-top:86.9pt;width:53.55pt;height:3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" adj="14682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400224" wp14:editId="319ED002">
                <wp:simplePos x="0" y="0"/>
                <wp:positionH relativeFrom="column">
                  <wp:posOffset>3890645</wp:posOffset>
                </wp:positionH>
                <wp:positionV relativeFrom="paragraph">
                  <wp:posOffset>115998</wp:posOffset>
                </wp:positionV>
                <wp:extent cx="3093720" cy="295529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9552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76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3168105" wp14:editId="416096A6">
                                  <wp:extent cx="584835" cy="457200"/>
                                  <wp:effectExtent l="0" t="0" r="5715" b="0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3923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помощью логина и пароля, </w:t>
                            </w:r>
                            <w:proofErr w:type="gramStart"/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казанных</w:t>
                            </w:r>
                            <w:proofErr w:type="gramEnd"/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      </w:r>
                          </w:p>
                          <w:p w:rsidR="005A1E40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318045A2" wp14:editId="20FC1DD6">
                                  <wp:extent cx="531495" cy="542290"/>
                                  <wp:effectExtent l="0" t="0" r="1905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495" cy="54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 помощью квалифицированной электронной подписи</w:t>
                            </w:r>
                            <w:r w:rsidR="00203923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A1E40" w:rsidRPr="00F20325" w:rsidRDefault="00187676" w:rsidP="00DC2454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032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0311673F" wp14:editId="4DB2A0D2">
                                  <wp:extent cx="510540" cy="478155"/>
                                  <wp:effectExtent l="0" t="0" r="3810" b="0"/>
                                  <wp:docPr id="21" name="Рисунок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540" cy="478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A1E40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 помощью учетной записи </w:t>
                            </w:r>
                            <w:proofErr w:type="spellStart"/>
                            <w:r w:rsidR="00D30014" w:rsidRPr="00F203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Госуслуг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306.35pt;margin-top:9.15pt;width:243.6pt;height:23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" fillcolor="#c6d9f1 [671]" stroked="f" strokeweight=".5pt">
                <v:textbox>
                  <w:txbxContent>
                    <w:p w:rsidR="00187676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3168105" wp14:editId="416096A6">
                            <wp:extent cx="584835" cy="457200"/>
                            <wp:effectExtent l="0" t="0" r="5715" b="0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483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3923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помощью логина и пароля, </w:t>
                      </w:r>
                      <w:proofErr w:type="gramStart"/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казанных</w:t>
                      </w:r>
                      <w:proofErr w:type="gramEnd"/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 регистрационной карте (получить можно лично в любом налоговом органе России, а так же подать заявление на получение регистрационной карты в МФЦ);</w:t>
                      </w:r>
                    </w:p>
                    <w:p w:rsidR="005A1E40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318045A2" wp14:editId="20FC1DD6">
                            <wp:extent cx="531495" cy="542290"/>
                            <wp:effectExtent l="0" t="0" r="1905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495" cy="542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 помощью квалифицированной электронной подписи</w:t>
                      </w:r>
                      <w:r w:rsidR="00203923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</w:t>
                      </w:r>
                    </w:p>
                    <w:p w:rsidR="005A1E40" w:rsidRPr="00F20325" w:rsidRDefault="00187676" w:rsidP="00DC2454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032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eastAsia="ru-RU"/>
                        </w:rPr>
                        <w:drawing>
                          <wp:inline distT="0" distB="0" distL="0" distR="0" wp14:anchorId="0311673F" wp14:editId="4DB2A0D2">
                            <wp:extent cx="510540" cy="478155"/>
                            <wp:effectExtent l="0" t="0" r="3810" b="0"/>
                            <wp:docPr id="21" name="Рисунок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540" cy="478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A1E40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 помощью учетной записи </w:t>
                      </w:r>
                      <w:proofErr w:type="spellStart"/>
                      <w:r w:rsidR="00D30014" w:rsidRPr="00F203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Госуслуг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EA7A8" wp14:editId="4592A415">
                <wp:simplePos x="0" y="0"/>
                <wp:positionH relativeFrom="column">
                  <wp:posOffset>3799205</wp:posOffset>
                </wp:positionH>
                <wp:positionV relativeFrom="paragraph">
                  <wp:posOffset>85090</wp:posOffset>
                </wp:positionV>
                <wp:extent cx="3358515" cy="3168015"/>
                <wp:effectExtent l="0" t="0" r="13335" b="13335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8515" cy="3168015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26" style="position:absolute;margin-left:299.15pt;margin-top:6.7pt;width:264.45pt;height:249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" fillcolor="#c6d9f1 [671]" strokecolor="#243f60 [1604]" strokeweight="2pt"/>
            </w:pict>
          </mc:Fallback>
        </mc:AlternateContent>
      </w:r>
      <w:r w:rsidR="002E2EF1">
        <w:rPr>
          <w:noProof/>
          <w:lang w:eastAsia="ru-RU"/>
        </w:rPr>
        <w:drawing>
          <wp:inline distT="0" distB="0" distL="0" distR="0" wp14:anchorId="25ADA17B" wp14:editId="1118BC16">
            <wp:extent cx="3030279" cy="1276594"/>
            <wp:effectExtent l="0" t="0" r="0" b="0"/>
            <wp:docPr id="2" name="Рисунок 2" descr="C:\Users\8619-00-742\AppData\Local\Microsoft\Windows\Temporary Internet Files\Content.Word\1627624371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619-00-742\AppData\Local\Microsoft\Windows\Temporary Internet Files\Content.Word\1627624371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12393" r="10470"/>
                    <a:stretch/>
                  </pic:blipFill>
                  <pic:spPr bwMode="auto">
                    <a:xfrm>
                      <a:off x="0" y="0"/>
                      <a:ext cx="3053714" cy="128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CDE" w:rsidRDefault="00161FB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062BD5F" wp14:editId="7707D574">
            <wp:extent cx="3051544" cy="1772678"/>
            <wp:effectExtent l="0" t="0" r="0" b="0"/>
            <wp:docPr id="10" name="Рисунок 10" descr="F:\Common\08-RsN\Богатова\буклет\162762472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Common\08-RsN\Богатова\буклет\162762472103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22" cy="17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F1" w:rsidRDefault="00690B0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FB38F" wp14:editId="71D84AE4">
                <wp:simplePos x="0" y="0"/>
                <wp:positionH relativeFrom="column">
                  <wp:posOffset>3891915</wp:posOffset>
                </wp:positionH>
                <wp:positionV relativeFrom="paragraph">
                  <wp:posOffset>198755</wp:posOffset>
                </wp:positionV>
                <wp:extent cx="3167380" cy="2615565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6155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76" w:rsidRDefault="00187676" w:rsidP="00203923">
                            <w:pPr>
                              <w:pStyle w:val="a9"/>
                              <w:tabs>
                                <w:tab w:val="right" w:pos="0"/>
                              </w:tabs>
                              <w:ind w:left="0"/>
                              <w:jc w:val="both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C345C" wp14:editId="42216B03">
                                  <wp:extent cx="1038225" cy="838200"/>
                                  <wp:effectExtent l="0" t="0" r="9525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</w:p>
                          <w:p w:rsidR="0077394E" w:rsidRPr="00F20325" w:rsidRDefault="00203923" w:rsidP="00203923">
                            <w:pPr>
                              <w:pStyle w:val="a9"/>
                              <w:tabs>
                                <w:tab w:val="right" w:pos="0"/>
                              </w:tabs>
                              <w:ind w:left="0"/>
                              <w:jc w:val="both"/>
                            </w:pPr>
                            <w:r w:rsidRPr="00F20325">
                              <w:t>д</w:t>
                            </w:r>
                            <w:r w:rsidR="0077394E" w:rsidRPr="00F20325">
                              <w:t xml:space="preserve">ля подключения к Сервису необходимо получить квалифицированный сертификат ключа проверки электронной подписи в удостоверяющем центре, аккредитованном в сети доверенных удостоверяющих центров </w:t>
                            </w:r>
                            <w:proofErr w:type="spellStart"/>
                            <w:r w:rsidR="0077394E" w:rsidRPr="00F20325">
                              <w:t>Минкомсвязи</w:t>
                            </w:r>
                            <w:proofErr w:type="spellEnd"/>
                            <w:r w:rsidR="0077394E" w:rsidRPr="00F20325">
                              <w:t xml:space="preserve"> России, участником которой является и ФНС России, в соответствии с требованиями Федерально</w:t>
                            </w:r>
                            <w:r w:rsidR="00E65CE0" w:rsidRPr="00F20325">
                              <w:t>го закона от 06.04.2011 № 63-ФЗ</w:t>
                            </w:r>
                          </w:p>
                          <w:p w:rsidR="0077394E" w:rsidRPr="00ED4BFA" w:rsidRDefault="0077394E" w:rsidP="0077394E"/>
                          <w:p w:rsidR="0077394E" w:rsidRPr="00ED4BFA" w:rsidRDefault="0077394E" w:rsidP="007739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margin-left:306.45pt;margin-top:15.65pt;width:249.4pt;height:20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" fillcolor="#c6d9f1 [671]" stroked="f" strokeweight=".5pt">
                <v:textbox>
                  <w:txbxContent>
                    <w:p w:rsidR="00187676" w:rsidRDefault="00187676" w:rsidP="00203923">
                      <w:pPr>
                        <w:pStyle w:val="a9"/>
                        <w:tabs>
                          <w:tab w:val="right" w:pos="0"/>
                        </w:tabs>
                        <w:ind w:left="0"/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C345C" wp14:editId="42216B03">
                            <wp:extent cx="1038225" cy="838200"/>
                            <wp:effectExtent l="0" t="0" r="9525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</w:p>
                    <w:p w:rsidR="0077394E" w:rsidRPr="00F20325" w:rsidRDefault="00203923" w:rsidP="00203923">
                      <w:pPr>
                        <w:pStyle w:val="a9"/>
                        <w:tabs>
                          <w:tab w:val="right" w:pos="0"/>
                        </w:tabs>
                        <w:ind w:left="0"/>
                        <w:jc w:val="both"/>
                      </w:pPr>
                      <w:r w:rsidRPr="00F20325">
                        <w:t>д</w:t>
                      </w:r>
                      <w:r w:rsidR="0077394E" w:rsidRPr="00F20325">
                        <w:t xml:space="preserve">ля подключения к Сервису необходимо получить квалифицированный сертификат ключа проверки электронной подписи в удостоверяющем центре, аккредитованном в сети доверенных удостоверяющих центров </w:t>
                      </w:r>
                      <w:proofErr w:type="spellStart"/>
                      <w:r w:rsidR="0077394E" w:rsidRPr="00F20325">
                        <w:t>Минкомсвязи</w:t>
                      </w:r>
                      <w:proofErr w:type="spellEnd"/>
                      <w:r w:rsidR="0077394E" w:rsidRPr="00F20325">
                        <w:t xml:space="preserve"> России, участником которой является и ФНС России, в соответствии с требованиями Федерально</w:t>
                      </w:r>
                      <w:r w:rsidR="00E65CE0" w:rsidRPr="00F20325">
                        <w:t>го закона от 06.04.2011 № 63-ФЗ</w:t>
                      </w:r>
                    </w:p>
                    <w:p w:rsidR="0077394E" w:rsidRPr="00ED4BFA" w:rsidRDefault="0077394E" w:rsidP="0077394E"/>
                    <w:p w:rsidR="0077394E" w:rsidRPr="00ED4BFA" w:rsidRDefault="0077394E" w:rsidP="0077394E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F46B3" wp14:editId="17581B78">
                <wp:simplePos x="0" y="0"/>
                <wp:positionH relativeFrom="column">
                  <wp:posOffset>3786018</wp:posOffset>
                </wp:positionH>
                <wp:positionV relativeFrom="paragraph">
                  <wp:posOffset>114049</wp:posOffset>
                </wp:positionV>
                <wp:extent cx="3369147" cy="2796363"/>
                <wp:effectExtent l="0" t="0" r="22225" b="2349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147" cy="2796363"/>
                        </a:xfrm>
                        <a:prstGeom prst="roundRect">
                          <a:avLst>
                            <a:gd name="adj" fmla="val 2061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26" style="position:absolute;margin-left:298.1pt;margin-top:9pt;width:265.3pt;height:22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5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" fillcolor="#c6d9f1 [671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874A" wp14:editId="09ACDA4F">
                <wp:simplePos x="0" y="0"/>
                <wp:positionH relativeFrom="column">
                  <wp:posOffset>3051810</wp:posOffset>
                </wp:positionH>
                <wp:positionV relativeFrom="paragraph">
                  <wp:posOffset>964565</wp:posOffset>
                </wp:positionV>
                <wp:extent cx="680085" cy="435610"/>
                <wp:effectExtent l="0" t="19050" r="43815" b="40640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4356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право 12" o:spid="_x0000_s1026" type="#_x0000_t13" style="position:absolute;margin-left:240.3pt;margin-top:75.95pt;width:53.55pt;height:3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" adj="14682" fillcolor="#4f81bd [3204]" strokecolor="#243f60 [1604]" strokeweight="2pt"/>
            </w:pict>
          </mc:Fallback>
        </mc:AlternateContent>
      </w:r>
      <w:r w:rsidR="001A2CDE">
        <w:rPr>
          <w:noProof/>
          <w:lang w:eastAsia="ru-RU"/>
        </w:rPr>
        <w:drawing>
          <wp:inline distT="0" distB="0" distL="0" distR="0" wp14:anchorId="28B8490F" wp14:editId="40D78410">
            <wp:extent cx="3051544" cy="1178536"/>
            <wp:effectExtent l="0" t="0" r="0" b="3175"/>
            <wp:docPr id="3" name="Рисунок 3" descr="C:\Users\8619-00-742\AppData\Local\Microsoft\Windows\Temporary Internet Files\Content.Word\1627624371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619-00-742\AppData\Local\Microsoft\Windows\Temporary Internet Files\Content.Word\16276243712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10628" r="6648"/>
                    <a:stretch/>
                  </pic:blipFill>
                  <pic:spPr bwMode="auto">
                    <a:xfrm>
                      <a:off x="0" y="0"/>
                      <a:ext cx="3109008" cy="120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2CDE">
        <w:rPr>
          <w:noProof/>
          <w:lang w:eastAsia="ru-RU"/>
        </w:rPr>
        <w:drawing>
          <wp:inline distT="0" distB="0" distL="0" distR="0" wp14:anchorId="26F23BD2" wp14:editId="35EDB13F">
            <wp:extent cx="3030279" cy="1637414"/>
            <wp:effectExtent l="0" t="0" r="0" b="1270"/>
            <wp:docPr id="6" name="Рисунок 6" descr="F:\Common\08-RsN\Богатова\буклет\162762472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Common\08-RsN\Богатова\буклет\16276247210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86" cy="164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EF1" w:rsidSect="006E71E9">
      <w:footerReference w:type="default" r:id="rId27"/>
      <w:pgSz w:w="11906" w:h="16838"/>
      <w:pgMar w:top="142" w:right="284" w:bottom="993" w:left="568" w:header="708" w:footer="708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F1" w:rsidRDefault="002E2EF1" w:rsidP="002E2EF1">
      <w:pPr>
        <w:spacing w:after="0" w:line="240" w:lineRule="auto"/>
      </w:pPr>
      <w:r>
        <w:separator/>
      </w:r>
    </w:p>
  </w:endnote>
  <w:endnote w:type="continuationSeparator" w:id="0">
    <w:p w:rsidR="002E2EF1" w:rsidRDefault="002E2EF1" w:rsidP="002E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E9" w:rsidRPr="006E71E9" w:rsidRDefault="006E71E9" w:rsidP="006E71E9">
    <w:pPr>
      <w:pStyle w:val="a7"/>
      <w:jc w:val="right"/>
      <w:rPr>
        <w:rFonts w:ascii="Times New Roman" w:hAnsi="Times New Roman" w:cs="Times New Roman"/>
        <w:sz w:val="28"/>
        <w:szCs w:val="28"/>
        <w:lang w:val="en-US"/>
      </w:rPr>
    </w:pPr>
    <w:r w:rsidRPr="006E71E9">
      <w:rPr>
        <w:rFonts w:ascii="Times New Roman" w:hAnsi="Times New Roman" w:cs="Times New Roman"/>
        <w:sz w:val="28"/>
        <w:szCs w:val="28"/>
        <w:lang w:val="en-US"/>
      </w:rPr>
      <w:t>www.nalog.gov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F1" w:rsidRDefault="002E2EF1" w:rsidP="002E2EF1">
      <w:pPr>
        <w:spacing w:after="0" w:line="240" w:lineRule="auto"/>
      </w:pPr>
      <w:r>
        <w:separator/>
      </w:r>
    </w:p>
  </w:footnote>
  <w:footnote w:type="continuationSeparator" w:id="0">
    <w:p w:rsidR="002E2EF1" w:rsidRDefault="002E2EF1" w:rsidP="002E2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7E"/>
    <w:rsid w:val="0012067E"/>
    <w:rsid w:val="00161FB0"/>
    <w:rsid w:val="00187676"/>
    <w:rsid w:val="001A2CDE"/>
    <w:rsid w:val="00203923"/>
    <w:rsid w:val="00235774"/>
    <w:rsid w:val="002E2EF1"/>
    <w:rsid w:val="00307306"/>
    <w:rsid w:val="005A1E40"/>
    <w:rsid w:val="00690B0D"/>
    <w:rsid w:val="006E71E9"/>
    <w:rsid w:val="00765426"/>
    <w:rsid w:val="0077394E"/>
    <w:rsid w:val="00827787"/>
    <w:rsid w:val="00950A45"/>
    <w:rsid w:val="00993076"/>
    <w:rsid w:val="00A749BA"/>
    <w:rsid w:val="00C2618E"/>
    <w:rsid w:val="00C61E9A"/>
    <w:rsid w:val="00D30014"/>
    <w:rsid w:val="00DC2454"/>
    <w:rsid w:val="00E65CE0"/>
    <w:rsid w:val="00EB76F0"/>
    <w:rsid w:val="00ED4BFA"/>
    <w:rsid w:val="00F2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cf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EF1"/>
  </w:style>
  <w:style w:type="paragraph" w:styleId="a7">
    <w:name w:val="footer"/>
    <w:basedOn w:val="a"/>
    <w:link w:val="a8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EF1"/>
  </w:style>
  <w:style w:type="paragraph" w:styleId="a9">
    <w:name w:val="List Paragraph"/>
    <w:basedOn w:val="a"/>
    <w:uiPriority w:val="34"/>
    <w:qFormat/>
    <w:rsid w:val="00773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EF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2EF1"/>
  </w:style>
  <w:style w:type="paragraph" w:styleId="a7">
    <w:name w:val="footer"/>
    <w:basedOn w:val="a"/>
    <w:link w:val="a8"/>
    <w:uiPriority w:val="99"/>
    <w:unhideWhenUsed/>
    <w:rsid w:val="002E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2EF1"/>
  </w:style>
  <w:style w:type="paragraph" w:styleId="a9">
    <w:name w:val="List Paragraph"/>
    <w:basedOn w:val="a"/>
    <w:uiPriority w:val="34"/>
    <w:qFormat/>
    <w:rsid w:val="007739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emf"/><Relationship Id="rId18" Type="http://schemas.openxmlformats.org/officeDocument/2006/relationships/image" Target="media/image8.emf"/><Relationship Id="rId26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0.em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7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0.emf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3094-48DE-44CF-BDC8-9E422CB2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това Снежана Михайловна</dc:creator>
  <cp:lastModifiedBy>Землянкина Жанна Викторовна</cp:lastModifiedBy>
  <cp:revision>2</cp:revision>
  <dcterms:created xsi:type="dcterms:W3CDTF">2021-09-15T09:33:00Z</dcterms:created>
  <dcterms:modified xsi:type="dcterms:W3CDTF">2021-09-15T09:33:00Z</dcterms:modified>
</cp:coreProperties>
</file>